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71" w:rsidRDefault="00226171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8478FA5" wp14:editId="0C5E6A76">
            <wp:simplePos x="0" y="0"/>
            <wp:positionH relativeFrom="column">
              <wp:posOffset>-422274</wp:posOffset>
            </wp:positionH>
            <wp:positionV relativeFrom="paragraph">
              <wp:posOffset>-1356995</wp:posOffset>
            </wp:positionV>
            <wp:extent cx="7512635" cy="3578504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dgang_Werkstatt-04_trans_schrift_rau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35" cy="357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B4" w:rsidRDefault="005211B4"/>
    <w:p w:rsidR="00226171" w:rsidRDefault="00226171"/>
    <w:p w:rsidR="00226171" w:rsidRDefault="00226171"/>
    <w:p w:rsidR="00316A0E" w:rsidRDefault="00316A0E"/>
    <w:p w:rsidR="00316A0E" w:rsidRDefault="00316A0E"/>
    <w:tbl>
      <w:tblPr>
        <w:tblStyle w:val="Tabellenraster"/>
        <w:tblpPr w:leftFromText="141" w:rightFromText="141" w:vertAnchor="text" w:horzAnchor="margin" w:tblpXSpec="center" w:tblpY="821"/>
        <w:tblW w:w="9879" w:type="dxa"/>
        <w:tblLook w:val="04A0" w:firstRow="1" w:lastRow="0" w:firstColumn="1" w:lastColumn="0" w:noHBand="0" w:noVBand="1"/>
      </w:tblPr>
      <w:tblGrid>
        <w:gridCol w:w="3798"/>
        <w:gridCol w:w="455"/>
        <w:gridCol w:w="5626"/>
      </w:tblGrid>
      <w:tr w:rsidR="00316A0E" w:rsidRPr="00896735" w:rsidTr="00700AB0">
        <w:trPr>
          <w:trHeight w:val="596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A0E" w:rsidRPr="00896735" w:rsidRDefault="00316A0E" w:rsidP="00700AB0">
            <w:pPr>
              <w:rPr>
                <w:rFonts w:ascii="Arial Black" w:hAnsi="Arial Black"/>
                <w:color w:val="0070C0"/>
                <w:sz w:val="28"/>
                <w:szCs w:val="36"/>
              </w:rPr>
            </w:pPr>
            <w:r w:rsidRPr="00896735">
              <w:rPr>
                <w:rFonts w:ascii="Arial Black" w:hAnsi="Arial Black"/>
                <w:color w:val="0070C0"/>
                <w:sz w:val="28"/>
                <w:szCs w:val="36"/>
              </w:rPr>
              <w:t>ANMELDEBOGEN</w:t>
            </w:r>
          </w:p>
          <w:p w:rsidR="00316A0E" w:rsidRPr="00316A0E" w:rsidRDefault="00316A0E" w:rsidP="00700AB0">
            <w:pPr>
              <w:rPr>
                <w:rFonts w:ascii="DejaVu Sans Mono" w:hAnsi="DejaVu Sans Mono" w:cs="DejaVu Sans Mono"/>
                <w:color w:val="000000" w:themeColor="text1"/>
                <w:sz w:val="24"/>
                <w:szCs w:val="24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A0E" w:rsidRPr="00896735" w:rsidRDefault="00316A0E" w:rsidP="00700AB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16A0E" w:rsidRPr="00896735" w:rsidTr="00700AB0">
        <w:trPr>
          <w:trHeight w:val="596"/>
        </w:trPr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</w:tcPr>
          <w:p w:rsidR="00316A0E" w:rsidRPr="00896735" w:rsidRDefault="00896735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="00316A0E" w:rsidRPr="00896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orname</w:t>
            </w:r>
          </w:p>
          <w:p w:rsidR="00316A0E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32506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1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316A0E" w:rsidRPr="00896735" w:rsidRDefault="00896735" w:rsidP="0089673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2678C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16A0E" w:rsidRPr="00896735" w:rsidTr="00700AB0">
        <w:trPr>
          <w:trHeight w:val="581"/>
        </w:trPr>
        <w:tc>
          <w:tcPr>
            <w:tcW w:w="3798" w:type="dxa"/>
            <w:shd w:val="clear" w:color="auto" w:fill="auto"/>
          </w:tcPr>
          <w:p w:rsidR="00544892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se </w:t>
            </w:r>
          </w:p>
          <w:p w:rsidR="00316A0E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735">
              <w:rPr>
                <w:rFonts w:ascii="Arial" w:hAnsi="Arial" w:cs="Arial"/>
                <w:color w:val="000000" w:themeColor="text1"/>
                <w:sz w:val="20"/>
                <w:szCs w:val="20"/>
              </w:rPr>
              <w:t>(Straße, Hausnr.)</w:t>
            </w:r>
          </w:p>
          <w:p w:rsidR="00316A0E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7546264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1" w:type="dxa"/>
                <w:gridSpan w:val="2"/>
                <w:shd w:val="clear" w:color="auto" w:fill="auto"/>
              </w:tcPr>
              <w:p w:rsidR="00316A0E" w:rsidRPr="00896735" w:rsidRDefault="00896735" w:rsidP="0089673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2678C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16A0E" w:rsidRPr="00896735" w:rsidTr="00700AB0">
        <w:trPr>
          <w:trHeight w:val="596"/>
        </w:trPr>
        <w:tc>
          <w:tcPr>
            <w:tcW w:w="3798" w:type="dxa"/>
            <w:shd w:val="clear" w:color="auto" w:fill="auto"/>
          </w:tcPr>
          <w:p w:rsidR="00316A0E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735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8C6D06" w:rsidRPr="00896735">
              <w:rPr>
                <w:rFonts w:ascii="Arial" w:hAnsi="Arial" w:cs="Arial"/>
                <w:color w:val="000000" w:themeColor="text1"/>
                <w:sz w:val="20"/>
                <w:szCs w:val="20"/>
              </w:rPr>
              <w:t>LZ  Ort</w:t>
            </w:r>
          </w:p>
          <w:p w:rsidR="00316A0E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2121496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1" w:type="dxa"/>
                <w:gridSpan w:val="2"/>
                <w:shd w:val="clear" w:color="auto" w:fill="auto"/>
              </w:tcPr>
              <w:p w:rsidR="00316A0E" w:rsidRPr="00896735" w:rsidRDefault="00896735" w:rsidP="0089673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2678C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16A0E" w:rsidRPr="00896735" w:rsidTr="00700AB0">
        <w:trPr>
          <w:trHeight w:val="596"/>
        </w:trPr>
        <w:tc>
          <w:tcPr>
            <w:tcW w:w="3798" w:type="dxa"/>
            <w:shd w:val="clear" w:color="auto" w:fill="auto"/>
          </w:tcPr>
          <w:p w:rsidR="00316A0E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735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</w:t>
            </w:r>
          </w:p>
          <w:p w:rsidR="00316A0E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17706640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1" w:type="dxa"/>
                <w:gridSpan w:val="2"/>
                <w:shd w:val="clear" w:color="auto" w:fill="auto"/>
              </w:tcPr>
              <w:p w:rsidR="00316A0E" w:rsidRPr="00896735" w:rsidRDefault="00896735" w:rsidP="0089673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2678C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16A0E" w:rsidRPr="00896735" w:rsidTr="00700AB0">
        <w:trPr>
          <w:trHeight w:val="581"/>
        </w:trPr>
        <w:tc>
          <w:tcPr>
            <w:tcW w:w="3798" w:type="dxa"/>
            <w:shd w:val="clear" w:color="auto" w:fill="auto"/>
          </w:tcPr>
          <w:p w:rsidR="00316A0E" w:rsidRPr="00896735" w:rsidRDefault="00896735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-A</w:t>
            </w:r>
            <w:r w:rsidR="00316A0E" w:rsidRPr="00896735">
              <w:rPr>
                <w:rFonts w:ascii="Arial" w:hAnsi="Arial" w:cs="Arial"/>
                <w:color w:val="000000" w:themeColor="text1"/>
                <w:sz w:val="20"/>
                <w:szCs w:val="20"/>
              </w:rPr>
              <w:t>dresse</w:t>
            </w:r>
          </w:p>
          <w:p w:rsidR="00316A0E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21268862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1" w:type="dxa"/>
                <w:gridSpan w:val="2"/>
                <w:shd w:val="clear" w:color="auto" w:fill="auto"/>
              </w:tcPr>
              <w:p w:rsidR="00316A0E" w:rsidRPr="00896735" w:rsidRDefault="00896735" w:rsidP="0089673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2678C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16A0E" w:rsidRPr="00896735" w:rsidTr="00700AB0">
        <w:trPr>
          <w:trHeight w:val="290"/>
        </w:trPr>
        <w:tc>
          <w:tcPr>
            <w:tcW w:w="3798" w:type="dxa"/>
            <w:shd w:val="clear" w:color="auto" w:fill="auto"/>
          </w:tcPr>
          <w:p w:rsidR="00316A0E" w:rsidRPr="00896735" w:rsidRDefault="00896735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hule</w:t>
            </w:r>
          </w:p>
          <w:p w:rsidR="00316A0E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70C0"/>
              <w:sz w:val="24"/>
              <w:szCs w:val="24"/>
            </w:rPr>
            <w:id w:val="54503275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81" w:type="dxa"/>
                <w:gridSpan w:val="2"/>
                <w:shd w:val="clear" w:color="auto" w:fill="auto"/>
              </w:tcPr>
              <w:p w:rsidR="00316A0E" w:rsidRPr="00896735" w:rsidRDefault="00896735" w:rsidP="00896735">
                <w:pPr>
                  <w:rPr>
                    <w:rFonts w:ascii="Arial" w:hAnsi="Arial" w:cs="Arial"/>
                    <w:color w:val="0070C0"/>
                    <w:sz w:val="24"/>
                    <w:szCs w:val="24"/>
                  </w:rPr>
                </w:pPr>
                <w:r w:rsidRPr="002678C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16A0E" w:rsidRPr="00896735" w:rsidTr="00700AB0">
        <w:trPr>
          <w:trHeight w:val="290"/>
        </w:trPr>
        <w:tc>
          <w:tcPr>
            <w:tcW w:w="9879" w:type="dxa"/>
            <w:gridSpan w:val="3"/>
            <w:shd w:val="clear" w:color="auto" w:fill="auto"/>
          </w:tcPr>
          <w:p w:rsidR="00896735" w:rsidRDefault="00896735" w:rsidP="00700AB0">
            <w:pPr>
              <w:rPr>
                <w:rFonts w:ascii="Arial" w:hAnsi="Arial" w:cs="Arial"/>
                <w:color w:val="000000" w:themeColor="text1"/>
              </w:rPr>
            </w:pPr>
          </w:p>
          <w:p w:rsidR="00316A0E" w:rsidRDefault="00316A0E" w:rsidP="00700AB0">
            <w:pPr>
              <w:rPr>
                <w:rFonts w:ascii="Arial" w:hAnsi="Arial" w:cs="Arial"/>
                <w:color w:val="000000" w:themeColor="text1"/>
              </w:rPr>
            </w:pPr>
            <w:r w:rsidRPr="00896735">
              <w:rPr>
                <w:rFonts w:ascii="Arial" w:hAnsi="Arial" w:cs="Arial"/>
                <w:color w:val="000000" w:themeColor="text1"/>
              </w:rPr>
              <w:t xml:space="preserve">Hiermit melde ich mich verbindlich für die Sommerakademie </w:t>
            </w:r>
            <w:r w:rsidR="00544892" w:rsidRPr="00896735">
              <w:rPr>
                <w:rFonts w:ascii="Arial" w:hAnsi="Arial" w:cs="Arial"/>
                <w:color w:val="000000" w:themeColor="text1"/>
              </w:rPr>
              <w:t xml:space="preserve">2015 </w:t>
            </w:r>
            <w:r w:rsidRPr="00896735">
              <w:rPr>
                <w:rFonts w:ascii="Arial" w:hAnsi="Arial" w:cs="Arial"/>
                <w:color w:val="000000" w:themeColor="text1"/>
              </w:rPr>
              <w:t>des Instituts für Kunstpädagogik der Justus-Liebig-Universität an.</w:t>
            </w:r>
          </w:p>
          <w:p w:rsidR="00896735" w:rsidRPr="00896735" w:rsidRDefault="00896735" w:rsidP="00700AB0">
            <w:pPr>
              <w:rPr>
                <w:rFonts w:ascii="Arial" w:hAnsi="Arial" w:cs="Arial"/>
                <w:color w:val="0070C0"/>
              </w:rPr>
            </w:pPr>
          </w:p>
        </w:tc>
      </w:tr>
      <w:tr w:rsidR="00316A0E" w:rsidRPr="00896735" w:rsidTr="00544892">
        <w:trPr>
          <w:trHeight w:val="290"/>
        </w:trPr>
        <w:tc>
          <w:tcPr>
            <w:tcW w:w="9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6A0E" w:rsidRPr="00896735" w:rsidRDefault="00316A0E" w:rsidP="00700AB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316A0E" w:rsidRPr="00896735" w:rsidRDefault="00316A0E" w:rsidP="00700AB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316A0E" w:rsidRPr="00896735" w:rsidRDefault="00316A0E" w:rsidP="00700AB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44892" w:rsidRPr="00896735" w:rsidTr="00D212AA">
        <w:trPr>
          <w:trHeight w:val="29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6A0E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t, Datum                                                                          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:rsidR="00316A0E" w:rsidRPr="00896735" w:rsidRDefault="00316A0E" w:rsidP="00700A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735">
              <w:rPr>
                <w:rFonts w:ascii="Arial" w:hAnsi="Arial" w:cs="Arial"/>
                <w:color w:val="000000" w:themeColor="text1"/>
                <w:sz w:val="20"/>
                <w:szCs w:val="20"/>
              </w:rPr>
              <w:t>Unterschrift</w:t>
            </w:r>
          </w:p>
        </w:tc>
      </w:tr>
      <w:tr w:rsidR="00316A0E" w:rsidRPr="00896735" w:rsidTr="00544892">
        <w:trPr>
          <w:trHeight w:val="290"/>
        </w:trPr>
        <w:tc>
          <w:tcPr>
            <w:tcW w:w="98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6A0E" w:rsidRPr="00896735" w:rsidRDefault="00316A0E" w:rsidP="00700AB0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</w:tc>
      </w:tr>
      <w:tr w:rsidR="00544892" w:rsidRPr="00896735" w:rsidTr="00D212AA">
        <w:trPr>
          <w:trHeight w:val="29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92" w:rsidRPr="00896735" w:rsidRDefault="00544892" w:rsidP="005448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>Bitte füllen Sie den Anmeldebogen aus und senden ihn unterschrieben per Post oder Fax an:</w:t>
            </w:r>
          </w:p>
          <w:p w:rsidR="0034567D" w:rsidRPr="00896735" w:rsidRDefault="0034567D" w:rsidP="005448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567D" w:rsidRPr="00896735" w:rsidRDefault="0034567D" w:rsidP="003456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>Justus-Liebig-Universität</w:t>
            </w:r>
          </w:p>
          <w:p w:rsidR="0034567D" w:rsidRPr="00896735" w:rsidRDefault="0034567D" w:rsidP="003456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>Institut für Kunstpädagogik</w:t>
            </w:r>
          </w:p>
          <w:p w:rsidR="0034567D" w:rsidRPr="00896735" w:rsidRDefault="0034567D" w:rsidP="003456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>Sekretariat</w:t>
            </w:r>
          </w:p>
          <w:p w:rsidR="0034567D" w:rsidRPr="00896735" w:rsidRDefault="0034567D" w:rsidP="003456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>Karl-Glöckner-Str. 21H</w:t>
            </w:r>
          </w:p>
          <w:p w:rsidR="0034567D" w:rsidRPr="00896735" w:rsidRDefault="0034567D" w:rsidP="003456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>35394 Gießen</w:t>
            </w:r>
          </w:p>
          <w:p w:rsidR="00D212AA" w:rsidRPr="00896735" w:rsidRDefault="00D212AA" w:rsidP="003456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44892" w:rsidRPr="00896735" w:rsidRDefault="0034567D" w:rsidP="003456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>Fax: 0641/99-25029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735" w:rsidRDefault="0034567D" w:rsidP="003456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 xml:space="preserve">Nach Eingang erhalten Sie eine Anmeldebestätigung. </w:t>
            </w:r>
          </w:p>
          <w:p w:rsidR="0034567D" w:rsidRPr="00896735" w:rsidRDefault="0034567D" w:rsidP="003456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>Mit Erhalt der Bestätigung wird die Kursgebühr in Höhe von 200,00 Euro fällig. Bitte überweisen Sie den Betrag innerhalb von 14 Tagen auf</w:t>
            </w:r>
            <w:r w:rsidR="00C713D4" w:rsidRPr="00896735">
              <w:rPr>
                <w:rFonts w:ascii="Arial" w:hAnsi="Arial" w:cs="Arial"/>
                <w:sz w:val="20"/>
                <w:szCs w:val="20"/>
              </w:rPr>
              <w:t xml:space="preserve"> folgendes Konto</w:t>
            </w:r>
            <w:r w:rsidRPr="0089673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12AA" w:rsidRPr="00896735" w:rsidRDefault="00D212AA" w:rsidP="003456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212AA" w:rsidRPr="00896735" w:rsidRDefault="00D212AA" w:rsidP="00D212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 xml:space="preserve">Justus-Liebig-Universität Gießen </w:t>
            </w:r>
          </w:p>
          <w:p w:rsidR="00D212AA" w:rsidRPr="00896735" w:rsidRDefault="00D212AA" w:rsidP="00D212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 xml:space="preserve">BIC: HELADEFFXXX </w:t>
            </w:r>
          </w:p>
          <w:p w:rsidR="00D212AA" w:rsidRPr="00896735" w:rsidRDefault="00D212AA" w:rsidP="00D212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 xml:space="preserve">IBAN: DE98 5005 0000 0001 0065 50 </w:t>
            </w:r>
          </w:p>
          <w:p w:rsidR="00D212AA" w:rsidRPr="00896735" w:rsidRDefault="00D212AA" w:rsidP="00D212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6735">
              <w:rPr>
                <w:rFonts w:ascii="Arial" w:hAnsi="Arial" w:cs="Arial"/>
                <w:sz w:val="20"/>
                <w:szCs w:val="20"/>
              </w:rPr>
              <w:t>Bank: Landesbank Hessen-Thüringen</w:t>
            </w:r>
          </w:p>
          <w:p w:rsidR="00D212AA" w:rsidRPr="00896735" w:rsidRDefault="00D212AA" w:rsidP="00D212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6735">
              <w:rPr>
                <w:rFonts w:ascii="Arial" w:hAnsi="Arial" w:cs="Arial"/>
                <w:b/>
                <w:sz w:val="20"/>
                <w:szCs w:val="20"/>
              </w:rPr>
              <w:t xml:space="preserve">Verwendungszweck: </w:t>
            </w:r>
          </w:p>
          <w:p w:rsidR="00544892" w:rsidRPr="00896735" w:rsidRDefault="00896735" w:rsidP="00D212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6735">
              <w:rPr>
                <w:rFonts w:ascii="Arial" w:hAnsi="Arial" w:cs="Arial"/>
                <w:b/>
                <w:sz w:val="20"/>
                <w:szCs w:val="20"/>
              </w:rPr>
              <w:t>81174006</w:t>
            </w:r>
          </w:p>
        </w:tc>
      </w:tr>
      <w:tr w:rsidR="00316A0E" w:rsidRPr="00896735" w:rsidTr="00544892">
        <w:trPr>
          <w:trHeight w:val="290"/>
        </w:trPr>
        <w:tc>
          <w:tcPr>
            <w:tcW w:w="9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2AA" w:rsidRDefault="00D212AA" w:rsidP="00700A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A0060" w:rsidRPr="00896735" w:rsidRDefault="00FA0060" w:rsidP="00700A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97A53" w:rsidRPr="00896735" w:rsidRDefault="00D212AA" w:rsidP="00D212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0"/>
                <w:u w:val="single"/>
              </w:rPr>
            </w:pPr>
            <w:proofErr w:type="gramStart"/>
            <w:r w:rsidRPr="00896735">
              <w:rPr>
                <w:rFonts w:ascii="Arial" w:hAnsi="Arial" w:cs="Arial"/>
                <w:b/>
                <w:sz w:val="24"/>
                <w:szCs w:val="20"/>
                <w:u w:val="single"/>
              </w:rPr>
              <w:t>!Bitte</w:t>
            </w:r>
            <w:proofErr w:type="gramEnd"/>
            <w:r w:rsidRPr="00896735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denken Sie unbedingt daran den Verwendungszweck anzugeben!</w:t>
            </w:r>
          </w:p>
          <w:p w:rsidR="00D212AA" w:rsidRDefault="00D212AA" w:rsidP="00700A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A0060" w:rsidRPr="00896735" w:rsidRDefault="00FA0060" w:rsidP="00700A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01" w:rsidRPr="00896735" w:rsidTr="00544892">
        <w:trPr>
          <w:trHeight w:val="290"/>
        </w:trPr>
        <w:tc>
          <w:tcPr>
            <w:tcW w:w="9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3D4" w:rsidRPr="00896735" w:rsidRDefault="00C713D4" w:rsidP="00700AB0">
            <w:pPr>
              <w:spacing w:line="276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845E01" w:rsidRPr="00FA0060" w:rsidRDefault="00845E01" w:rsidP="00700AB0">
            <w:pPr>
              <w:spacing w:line="276" w:lineRule="auto"/>
              <w:rPr>
                <w:rFonts w:ascii="Arial Black" w:hAnsi="Arial Black" w:cs="Arial"/>
                <w:color w:val="0070C0"/>
              </w:rPr>
            </w:pPr>
            <w:r w:rsidRPr="00FA0060">
              <w:rPr>
                <w:rFonts w:ascii="Arial Black" w:hAnsi="Arial Black" w:cs="Arial"/>
                <w:color w:val="0070C0"/>
              </w:rPr>
              <w:t>Wir freuen uns auf Sie!</w:t>
            </w:r>
          </w:p>
        </w:tc>
      </w:tr>
    </w:tbl>
    <w:p w:rsidR="00316A0E" w:rsidRDefault="00316A0E"/>
    <w:sectPr w:rsidR="00316A0E" w:rsidSect="00700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panose1 w:val="020B0609030804020204"/>
    <w:charset w:val="00"/>
    <w:family w:val="modern"/>
    <w:pitch w:val="fixed"/>
    <w:sig w:usb0="E60022FF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71"/>
    <w:rsid w:val="00226171"/>
    <w:rsid w:val="0024504D"/>
    <w:rsid w:val="00294D8E"/>
    <w:rsid w:val="002F2E15"/>
    <w:rsid w:val="00304886"/>
    <w:rsid w:val="00316A0E"/>
    <w:rsid w:val="0034567D"/>
    <w:rsid w:val="00367897"/>
    <w:rsid w:val="005211B4"/>
    <w:rsid w:val="00541FAE"/>
    <w:rsid w:val="00544892"/>
    <w:rsid w:val="006F6C87"/>
    <w:rsid w:val="00700AB0"/>
    <w:rsid w:val="007E3157"/>
    <w:rsid w:val="00845E01"/>
    <w:rsid w:val="00896735"/>
    <w:rsid w:val="008C6D06"/>
    <w:rsid w:val="00996864"/>
    <w:rsid w:val="00997A53"/>
    <w:rsid w:val="00B95268"/>
    <w:rsid w:val="00C713D4"/>
    <w:rsid w:val="00D212AA"/>
    <w:rsid w:val="00DD3AF1"/>
    <w:rsid w:val="00FA0060"/>
    <w:rsid w:val="00FA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B9A65-E1B7-4042-99F6-C892C122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C8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C6D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D15AC-4747-4C82-B3FB-9FBD6A9CB2CA}"/>
      </w:docPartPr>
      <w:docPartBody>
        <w:p w:rsidR="002B5B4B" w:rsidRDefault="00A62AB6">
          <w:r w:rsidRPr="002678C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panose1 w:val="020B0609030804020204"/>
    <w:charset w:val="00"/>
    <w:family w:val="modern"/>
    <w:pitch w:val="fixed"/>
    <w:sig w:usb0="E60022FF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B6"/>
    <w:rsid w:val="002B5B4B"/>
    <w:rsid w:val="00517B69"/>
    <w:rsid w:val="0081314F"/>
    <w:rsid w:val="00A62AB6"/>
    <w:rsid w:val="00B3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A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0D64-D8AC-46E3-80E4-9C5D4ADF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atzke</dc:creator>
  <cp:keywords/>
  <dc:description/>
  <cp:lastModifiedBy>Sylvia Matzke</cp:lastModifiedBy>
  <cp:revision>3</cp:revision>
  <cp:lastPrinted>2015-06-12T09:41:00Z</cp:lastPrinted>
  <dcterms:created xsi:type="dcterms:W3CDTF">2015-06-12T10:11:00Z</dcterms:created>
  <dcterms:modified xsi:type="dcterms:W3CDTF">2015-06-12T10:12:00Z</dcterms:modified>
</cp:coreProperties>
</file>